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2552" w14:textId="77777777" w:rsidR="00AE1A38" w:rsidRDefault="00AE1A38">
      <w:pPr>
        <w:spacing w:after="0"/>
        <w:ind w:left="284"/>
        <w:rPr>
          <w:rFonts w:ascii="Arial" w:eastAsia="Arial" w:hAnsi="Arial" w:cs="Arial"/>
          <w:b/>
          <w:color w:val="FF0000"/>
          <w:sz w:val="10"/>
          <w:szCs w:val="10"/>
        </w:rPr>
      </w:pPr>
    </w:p>
    <w:p w14:paraId="02BE8EA3" w14:textId="77777777" w:rsidR="00AE1A38" w:rsidRDefault="000826DF">
      <w:pPr>
        <w:spacing w:after="0"/>
        <w:ind w:firstLine="284"/>
        <w:jc w:val="right"/>
        <w:rPr>
          <w:rFonts w:ascii="Arial" w:eastAsia="Arial" w:hAnsi="Arial" w:cs="Arial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1CEA8F56" wp14:editId="6D899089">
            <wp:simplePos x="0" y="0"/>
            <wp:positionH relativeFrom="column">
              <wp:posOffset>441960</wp:posOffset>
            </wp:positionH>
            <wp:positionV relativeFrom="paragraph">
              <wp:posOffset>122555</wp:posOffset>
            </wp:positionV>
            <wp:extent cx="702310" cy="893445"/>
            <wp:effectExtent l="0" t="0" r="0" b="0"/>
            <wp:wrapSquare wrapText="bothSides"/>
            <wp:docPr id="1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FF0000"/>
          <w:sz w:val="40"/>
          <w:szCs w:val="40"/>
        </w:rPr>
        <w:t>*</w:t>
      </w:r>
      <w:r>
        <w:rPr>
          <w:rFonts w:ascii="Arial" w:eastAsia="Arial" w:hAnsi="Arial" w:cs="Arial"/>
          <w:b/>
          <w:color w:val="FF0000"/>
          <w:sz w:val="16"/>
          <w:szCs w:val="16"/>
        </w:rPr>
        <w:t>oznacza wykaz składników które zawierają własny skład</w:t>
      </w:r>
    </w:p>
    <w:p w14:paraId="6372C081" w14:textId="77777777" w:rsidR="00AE1A38" w:rsidRDefault="000826DF">
      <w:pPr>
        <w:spacing w:after="0"/>
        <w:ind w:left="80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4500509" w14:textId="77777777" w:rsidR="00AE1A38" w:rsidRDefault="000826DF">
      <w:pPr>
        <w:spacing w:after="0"/>
        <w:ind w:left="7223" w:firstLine="565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color w:val="FF0000"/>
          <w:sz w:val="40"/>
          <w:szCs w:val="40"/>
        </w:rPr>
        <w:t>J</w:t>
      </w:r>
      <w:r>
        <w:rPr>
          <w:rFonts w:ascii="Arial" w:eastAsia="Arial Rounded MT" w:hAnsi="Arial" w:cs="Arial"/>
          <w:b/>
          <w:color w:val="00B0F0"/>
          <w:sz w:val="40"/>
          <w:szCs w:val="40"/>
        </w:rPr>
        <w:t>A</w:t>
      </w:r>
      <w:r>
        <w:rPr>
          <w:rFonts w:ascii="Arial" w:eastAsia="Arial Rounded MT" w:hAnsi="Arial" w:cs="Arial"/>
          <w:b/>
          <w:color w:val="00B050"/>
          <w:sz w:val="40"/>
          <w:szCs w:val="40"/>
        </w:rPr>
        <w:t>D</w:t>
      </w:r>
      <w:r>
        <w:rPr>
          <w:rFonts w:ascii="Arial" w:hAnsi="Arial" w:cs="Arial"/>
          <w:b/>
          <w:i/>
          <w:color w:val="F79646"/>
          <w:sz w:val="40"/>
          <w:szCs w:val="40"/>
        </w:rPr>
        <w:t>Ł</w:t>
      </w:r>
      <w:r>
        <w:rPr>
          <w:rFonts w:ascii="Arial" w:eastAsia="Arial Rounded MT" w:hAnsi="Arial" w:cs="Arial"/>
          <w:b/>
          <w:color w:val="948A54"/>
          <w:sz w:val="40"/>
          <w:szCs w:val="40"/>
        </w:rPr>
        <w:t>O</w:t>
      </w:r>
      <w:r>
        <w:rPr>
          <w:rFonts w:ascii="Arial" w:eastAsia="Arial Rounded MT" w:hAnsi="Arial" w:cs="Arial"/>
          <w:b/>
          <w:color w:val="548DD4"/>
          <w:sz w:val="40"/>
          <w:szCs w:val="40"/>
        </w:rPr>
        <w:t>S</w:t>
      </w:r>
      <w:r>
        <w:rPr>
          <w:rFonts w:ascii="Arial" w:eastAsia="Arial Rounded MT" w:hAnsi="Arial" w:cs="Arial"/>
          <w:b/>
          <w:color w:val="FFC000"/>
          <w:sz w:val="40"/>
          <w:szCs w:val="40"/>
        </w:rPr>
        <w:t>P</w:t>
      </w:r>
      <w:r>
        <w:rPr>
          <w:rFonts w:ascii="Arial" w:eastAsia="Arial Rounded MT" w:hAnsi="Arial" w:cs="Arial"/>
          <w:b/>
          <w:color w:val="943634"/>
          <w:sz w:val="40"/>
          <w:szCs w:val="40"/>
        </w:rPr>
        <w:t>I</w:t>
      </w:r>
      <w:r>
        <w:rPr>
          <w:rFonts w:ascii="Arial" w:eastAsia="Arial Rounded MT" w:hAnsi="Arial" w:cs="Arial"/>
          <w:b/>
          <w:color w:val="7030A0"/>
          <w:sz w:val="40"/>
          <w:szCs w:val="40"/>
        </w:rPr>
        <w:t>S</w:t>
      </w:r>
    </w:p>
    <w:p w14:paraId="4CDDF187" w14:textId="77777777" w:rsidR="00AE1A38" w:rsidRDefault="000826DF">
      <w:pPr>
        <w:spacing w:after="45"/>
        <w:ind w:left="800"/>
        <w:jc w:val="center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sz w:val="40"/>
          <w:szCs w:val="40"/>
        </w:rPr>
        <w:t xml:space="preserve"> </w:t>
      </w:r>
    </w:p>
    <w:p w14:paraId="798797EA" w14:textId="0019FFCF" w:rsidR="00AE1A38" w:rsidRDefault="001B3F3B">
      <w:pPr>
        <w:spacing w:after="0"/>
        <w:ind w:left="5756" w:firstLine="616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color w:val="7030A0"/>
          <w:sz w:val="40"/>
          <w:szCs w:val="40"/>
        </w:rPr>
        <w:t>24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1</w:t>
      </w:r>
      <w:r w:rsidR="00AF353B">
        <w:rPr>
          <w:rFonts w:ascii="Arial" w:eastAsia="Arial" w:hAnsi="Arial" w:cs="Arial"/>
          <w:b/>
          <w:color w:val="7030A0"/>
          <w:sz w:val="40"/>
          <w:szCs w:val="40"/>
        </w:rPr>
        <w:t>1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.2025r.  -----  </w:t>
      </w:r>
      <w:r>
        <w:rPr>
          <w:rFonts w:ascii="Arial" w:eastAsia="Arial" w:hAnsi="Arial" w:cs="Arial"/>
          <w:b/>
          <w:color w:val="7030A0"/>
          <w:sz w:val="40"/>
          <w:szCs w:val="40"/>
        </w:rPr>
        <w:t>28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1</w:t>
      </w:r>
      <w:r w:rsidR="00AF353B">
        <w:rPr>
          <w:rFonts w:ascii="Arial" w:eastAsia="Arial" w:hAnsi="Arial" w:cs="Arial"/>
          <w:b/>
          <w:color w:val="7030A0"/>
          <w:sz w:val="40"/>
          <w:szCs w:val="40"/>
        </w:rPr>
        <w:t>1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.2025r. </w:t>
      </w:r>
    </w:p>
    <w:tbl>
      <w:tblPr>
        <w:tblStyle w:val="TableGrid"/>
        <w:tblW w:w="16572" w:type="dxa"/>
        <w:tblInd w:w="0" w:type="dxa"/>
        <w:tblLayout w:type="fixed"/>
        <w:tblCellMar>
          <w:top w:w="7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1276"/>
        <w:gridCol w:w="6083"/>
        <w:gridCol w:w="5386"/>
        <w:gridCol w:w="3827"/>
      </w:tblGrid>
      <w:tr w:rsidR="00AE1A38" w14:paraId="04DF5A04" w14:textId="77777777" w:rsidTr="00C757E1">
        <w:trPr>
          <w:cantSplit/>
          <w:trHeight w:val="877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1DBDDF9" w14:textId="77777777" w:rsidR="00AE1A38" w:rsidRDefault="000826DF">
            <w:pPr>
              <w:widowControl w:val="0"/>
              <w:spacing w:after="0" w:line="240" w:lineRule="auto"/>
              <w:ind w:left="1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</w:rPr>
              <w:t xml:space="preserve">  Data </w:t>
            </w:r>
          </w:p>
        </w:tc>
        <w:tc>
          <w:tcPr>
            <w:tcW w:w="6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7DEF" w14:textId="77777777" w:rsidR="00AE1A38" w:rsidRDefault="000826DF">
            <w:pPr>
              <w:widowControl w:val="0"/>
              <w:spacing w:after="0" w:line="240" w:lineRule="auto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 Śniadanie 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29EA" w14:textId="77777777" w:rsidR="00AE1A38" w:rsidRDefault="000826DF">
            <w:pPr>
              <w:widowControl w:val="0"/>
              <w:spacing w:after="0" w:line="240" w:lineRule="auto"/>
              <w:ind w:left="4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I Śniadanie </w:t>
            </w:r>
          </w:p>
          <w:p w14:paraId="4427EC05" w14:textId="77777777" w:rsidR="00AE1A38" w:rsidRDefault="000826DF">
            <w:pPr>
              <w:widowControl w:val="0"/>
              <w:spacing w:after="0" w:line="240" w:lineRule="auto"/>
              <w:ind w:right="37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4A9658F4" w14:textId="77777777" w:rsidR="00AE1A38" w:rsidRDefault="000826DF">
            <w:pPr>
              <w:widowControl w:val="0"/>
              <w:spacing w:after="0" w:line="240" w:lineRule="auto"/>
              <w:ind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>Obiad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250FC" w14:paraId="74D1659D" w14:textId="77777777" w:rsidTr="00C757E1">
        <w:trPr>
          <w:trHeight w:val="2212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08F9" w14:textId="77777777" w:rsidR="003250FC" w:rsidRDefault="003250FC" w:rsidP="003250FC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489DF0CE" w14:textId="2C35010C" w:rsidR="003250FC" w:rsidRDefault="001B3F3B" w:rsidP="00C757E1">
            <w:pPr>
              <w:widowControl w:val="0"/>
              <w:spacing w:after="0" w:line="235" w:lineRule="auto"/>
              <w:jc w:val="both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4</w:t>
            </w:r>
            <w:r w:rsidR="003250FC">
              <w:rPr>
                <w:rFonts w:ascii="Arial" w:eastAsia="Arial" w:hAnsi="Arial" w:cs="Arial"/>
                <w:b/>
                <w:color w:val="00B050"/>
                <w:sz w:val="16"/>
              </w:rPr>
              <w:t>.11.2025r.</w:t>
            </w:r>
          </w:p>
          <w:p w14:paraId="6E2BD916" w14:textId="4B36A19C" w:rsidR="003250FC" w:rsidRPr="00C757E1" w:rsidRDefault="003250FC" w:rsidP="00C757E1">
            <w:pPr>
              <w:widowControl w:val="0"/>
              <w:spacing w:after="0" w:line="240" w:lineRule="auto"/>
              <w:ind w:right="9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poniedziałek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6FD6" w14:textId="77944A11" w:rsidR="00C5519E" w:rsidRPr="00270C60" w:rsidRDefault="00C5519E" w:rsidP="00C5519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="00883ED6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43960A0E" w14:textId="50BC2674" w:rsidR="00C5519E" w:rsidRPr="00270C60" w:rsidRDefault="00C5519E" w:rsidP="00C5519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83ED6">
              <w:rPr>
                <w:rFonts w:ascii="Arial" w:hAnsi="Arial" w:cs="Arial"/>
                <w:sz w:val="20"/>
                <w:szCs w:val="20"/>
              </w:rPr>
              <w:t>8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6E0CA675" w14:textId="77777777" w:rsidR="00C5519E" w:rsidRDefault="00C5519E" w:rsidP="00C5519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765ABB81" w14:textId="10B2D5B5" w:rsidR="00C5519E" w:rsidRPr="00270C60" w:rsidRDefault="00C5519E" w:rsidP="00C5519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 twarogowy ziołow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83ED6">
              <w:rPr>
                <w:rFonts w:ascii="Arial" w:hAnsi="Arial" w:cs="Arial"/>
                <w:sz w:val="20"/>
                <w:szCs w:val="20"/>
              </w:rPr>
              <w:t>35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11D83E60" w14:textId="77777777" w:rsidR="00C5519E" w:rsidRPr="005F072C" w:rsidRDefault="00C5519E" w:rsidP="00C551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072C">
              <w:rPr>
                <w:rFonts w:ascii="Arial" w:hAnsi="Arial" w:cs="Arial"/>
                <w:sz w:val="16"/>
                <w:szCs w:val="16"/>
              </w:rPr>
              <w:t>Składniki:</w:t>
            </w:r>
            <w:r w:rsidRPr="00A3631A">
              <w:t xml:space="preserve"> </w:t>
            </w:r>
            <w:r w:rsidRPr="005F072C">
              <w:rPr>
                <w:rFonts w:ascii="Arial" w:hAnsi="Arial" w:cs="Arial"/>
                <w:sz w:val="16"/>
                <w:szCs w:val="16"/>
              </w:rPr>
              <w:t>twaróg 68%, masło, woda, żelatyna wieprzowa, błonnik roślinny bambusowy, stabilizator: mączka chleba świętojańskiego, sól, zioła 0,6%</w:t>
            </w:r>
          </w:p>
          <w:p w14:paraId="2FDD9BC1" w14:textId="73A8A926" w:rsidR="00C5519E" w:rsidRPr="00270C60" w:rsidRDefault="00C5519E" w:rsidP="00C5519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83ED6"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63ACFB66" w14:textId="77777777" w:rsidR="00C5519E" w:rsidRPr="00270C60" w:rsidRDefault="00C5519E" w:rsidP="00C5519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apryka</w:t>
            </w:r>
          </w:p>
          <w:p w14:paraId="7E357269" w14:textId="232D7133" w:rsidR="00C5519E" w:rsidRPr="00270C60" w:rsidRDefault="00C5519E" w:rsidP="00C5519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83ED6"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637317BC" w14:textId="77777777" w:rsidR="00C5519E" w:rsidRPr="00270C60" w:rsidRDefault="00C5519E" w:rsidP="00C5519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51626F39" w14:textId="77777777" w:rsidR="00C5519E" w:rsidRPr="00270C60" w:rsidRDefault="00C5519E" w:rsidP="00C5519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851B513" w14:textId="2A390D27" w:rsidR="00C5519E" w:rsidRDefault="00C5519E" w:rsidP="00C5519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BA4D9F3" w14:textId="77777777" w:rsidR="00883ED6" w:rsidRPr="00883ED6" w:rsidRDefault="00883ED6" w:rsidP="00883ED6">
            <w:pPr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AE5343C" w14:textId="7983AD86" w:rsidR="00883ED6" w:rsidRPr="00270C60" w:rsidRDefault="00883ED6" w:rsidP="00883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Kawa in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,1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611A9CE" w14:textId="77777777" w:rsidR="00883ED6" w:rsidRDefault="00883ED6" w:rsidP="00883ED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, Inka klasyczna (zboża 78%jęczmień , żyto cykoria)</w:t>
            </w:r>
          </w:p>
          <w:p w14:paraId="019C6BCE" w14:textId="77777777" w:rsidR="00C5519E" w:rsidRPr="00735F05" w:rsidRDefault="00C5519E" w:rsidP="00C5519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8E05F67" w14:textId="77777777" w:rsidR="00C5519E" w:rsidRPr="00270C60" w:rsidRDefault="00C5519E" w:rsidP="00C5519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miankowa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E1C54D6" w14:textId="02B8DAA6" w:rsidR="003250FC" w:rsidRDefault="00C5519E" w:rsidP="00C5519E">
            <w:pPr>
              <w:widowControl w:val="0"/>
              <w:tabs>
                <w:tab w:val="left" w:pos="1701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rumiankowa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03EE" w14:textId="77777777" w:rsidR="00E728D2" w:rsidRDefault="00E728D2" w:rsidP="00E728D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em z białych warzyw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3B68366" w14:textId="77777777" w:rsidR="00E728D2" w:rsidRDefault="00E728D2" w:rsidP="00E728D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1BDBB3E7" w14:textId="77777777" w:rsidR="00E728D2" w:rsidRPr="00D94E84" w:rsidRDefault="00E728D2" w:rsidP="00E72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 xml:space="preserve">, ziele angielskie, liść laurowy, ziemniaki, </w:t>
            </w:r>
          </w:p>
          <w:p w14:paraId="216BAF48" w14:textId="77777777" w:rsidR="0030667E" w:rsidRPr="00FB4FBD" w:rsidRDefault="0030667E" w:rsidP="0030667E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B3027B6" w14:textId="77777777" w:rsidR="0030667E" w:rsidRPr="00FB4FBD" w:rsidRDefault="0030667E" w:rsidP="0030667E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ogurt naturalny z płatkami kukurydzianymi i posypką z mal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7,8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50g,</w:t>
            </w:r>
          </w:p>
          <w:p w14:paraId="417040B1" w14:textId="77777777" w:rsidR="0030667E" w:rsidRDefault="0030667E" w:rsidP="003066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ogurt naturalny, płatki kukurydziane</w:t>
            </w:r>
            <w:r w:rsidRPr="00A3631A">
              <w:rPr>
                <w:sz w:val="24"/>
                <w:szCs w:val="24"/>
              </w:rPr>
              <w:t xml:space="preserve"> </w:t>
            </w:r>
            <w:proofErr w:type="spellStart"/>
            <w:r w:rsidRPr="00F820AF">
              <w:rPr>
                <w:rFonts w:ascii="Arial" w:hAnsi="Arial" w:cs="Arial"/>
                <w:sz w:val="16"/>
                <w:szCs w:val="16"/>
              </w:rPr>
              <w:t>Corn</w:t>
            </w:r>
            <w:proofErr w:type="spellEnd"/>
            <w:r w:rsidRPr="00F820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820AF">
              <w:rPr>
                <w:rFonts w:ascii="Arial" w:hAnsi="Arial" w:cs="Arial"/>
                <w:sz w:val="16"/>
                <w:szCs w:val="16"/>
              </w:rPr>
              <w:t>Flak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odzynki, płatki migdałów, żurawina, otręby pszenne, cukier, maliny,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6E9C66" w14:textId="77777777" w:rsidR="0030667E" w:rsidRPr="00C92656" w:rsidRDefault="0030667E" w:rsidP="0030667E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AD1A69A" w14:textId="77777777" w:rsidR="00EB1F4A" w:rsidRPr="00C92656" w:rsidRDefault="00EB1F4A" w:rsidP="00EB1F4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błko </w:t>
            </w:r>
            <w:r>
              <w:rPr>
                <w:rFonts w:ascii="Arial" w:hAnsi="Arial" w:cs="Arial"/>
                <w:sz w:val="20"/>
                <w:szCs w:val="20"/>
              </w:rPr>
              <w:t>1szt.</w:t>
            </w:r>
          </w:p>
          <w:p w14:paraId="77F12873" w14:textId="77777777" w:rsidR="00EB1F4A" w:rsidRDefault="00EB1F4A" w:rsidP="00EB1F4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</w:t>
            </w:r>
          </w:p>
          <w:p w14:paraId="0036D22B" w14:textId="77777777" w:rsidR="0030667E" w:rsidRPr="00C92656" w:rsidRDefault="0030667E" w:rsidP="0030667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22977A3" w14:textId="77777777" w:rsidR="0030667E" w:rsidRPr="00270C60" w:rsidRDefault="0030667E" w:rsidP="0030667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BDF9504" w14:textId="0E5D511E" w:rsidR="0030667E" w:rsidRDefault="0030667E" w:rsidP="0030667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 herbata</w:t>
            </w:r>
            <w:r>
              <w:rPr>
                <w:rFonts w:ascii="Arial" w:hAnsi="Arial" w:cs="Arial"/>
                <w:sz w:val="16"/>
                <w:szCs w:val="16"/>
              </w:rPr>
              <w:t xml:space="preserve"> malina z pigwą,</w:t>
            </w:r>
          </w:p>
          <w:p w14:paraId="31F33BE4" w14:textId="39A90F86" w:rsidR="0030667E" w:rsidRDefault="0030667E" w:rsidP="003250FC">
            <w:pPr>
              <w:tabs>
                <w:tab w:val="left" w:pos="1701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67E23" w14:textId="77777777" w:rsidR="00D841CB" w:rsidRDefault="00D841CB" w:rsidP="00D841CB">
            <w:pPr>
              <w:spacing w:after="0" w:line="253" w:lineRule="auto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Makaron spaghetti  z sosem mięsno–warzywno-pomidorowym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1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,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3,9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;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220g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AC1D437" w14:textId="77777777" w:rsidR="00D841CB" w:rsidRPr="008E7E8D" w:rsidRDefault="00D841CB" w:rsidP="00D841CB">
            <w:pPr>
              <w:spacing w:after="0" w:line="253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karon spaghetti, filet z kurczaka, marchewka, por, seler, pietruszka korzeń, cebula, s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ma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n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polet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ąka kukurydziana, sól, </w:t>
            </w:r>
            <w:r w:rsidRPr="008E7E8D">
              <w:rPr>
                <w:rFonts w:ascii="Arial" w:hAnsi="Arial" w:cs="Arial"/>
                <w:sz w:val="16"/>
                <w:szCs w:val="16"/>
              </w:rPr>
              <w:t>bazylia,  pieprz ziołowy mielony, papryka słodka, zioła prowansalski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8F7111A" w14:textId="77777777" w:rsidR="00D841CB" w:rsidRPr="000C4FEA" w:rsidRDefault="00D841CB" w:rsidP="00D841CB">
            <w:pPr>
              <w:spacing w:after="0"/>
              <w:ind w:left="2"/>
              <w:rPr>
                <w:rFonts w:ascii="Arial" w:eastAsia="Arial" w:hAnsi="Arial" w:cs="Arial"/>
                <w:sz w:val="6"/>
                <w:szCs w:val="8"/>
              </w:rPr>
            </w:pPr>
          </w:p>
          <w:p w14:paraId="69580B74" w14:textId="00039D7B" w:rsidR="00D841CB" w:rsidRDefault="00D841CB" w:rsidP="00D841CB">
            <w:pPr>
              <w:spacing w:after="0"/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apryka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 do gryzienia</w:t>
            </w:r>
            <w:r w:rsidRPr="00270C60">
              <w:rPr>
                <w:rFonts w:ascii="Arial" w:eastAsia="Arial" w:hAnsi="Arial" w:cs="Arial"/>
                <w:sz w:val="20"/>
              </w:rPr>
              <w:t xml:space="preserve">; 10g. </w:t>
            </w:r>
          </w:p>
          <w:p w14:paraId="71BC4864" w14:textId="77777777" w:rsidR="00D841CB" w:rsidRPr="000C4FEA" w:rsidRDefault="00D841CB" w:rsidP="00D841CB">
            <w:pPr>
              <w:spacing w:after="0"/>
              <w:rPr>
                <w:rFonts w:ascii="Arial" w:eastAsia="Arial" w:hAnsi="Arial" w:cs="Arial"/>
                <w:sz w:val="6"/>
                <w:szCs w:val="8"/>
              </w:rPr>
            </w:pPr>
          </w:p>
          <w:p w14:paraId="5F3209B4" w14:textId="77777777" w:rsidR="00D841CB" w:rsidRDefault="00D841CB" w:rsidP="00D841CB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1DAB3574" w14:textId="77777777" w:rsidR="00D841CB" w:rsidRDefault="00D841CB" w:rsidP="00D841C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</w:t>
            </w:r>
          </w:p>
          <w:p w14:paraId="2339A08F" w14:textId="2A95ED45" w:rsidR="002F5170" w:rsidRPr="008B2348" w:rsidRDefault="002F5170" w:rsidP="002F517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908" w14:paraId="55DDF2AB" w14:textId="77777777" w:rsidTr="00C757E1">
        <w:trPr>
          <w:cantSplit/>
          <w:trHeight w:val="2212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951B" w14:textId="77777777" w:rsidR="00C757E1" w:rsidRDefault="00C757E1" w:rsidP="00C63908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7D530A81" w14:textId="77777777" w:rsidR="00C757E1" w:rsidRDefault="00C757E1" w:rsidP="00C63908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6DE70E93" w14:textId="77777777" w:rsidR="00C757E1" w:rsidRDefault="00C757E1" w:rsidP="00C63908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203425CF" w14:textId="44589603" w:rsidR="00C63908" w:rsidRDefault="001B3F3B" w:rsidP="00C63908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5</w:t>
            </w:r>
            <w:r w:rsidR="00C63908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11.2025r. </w:t>
            </w:r>
          </w:p>
          <w:p w14:paraId="0B9B2DBA" w14:textId="77777777" w:rsidR="00C63908" w:rsidRDefault="00C63908" w:rsidP="00C63908">
            <w:pPr>
              <w:widowControl w:val="0"/>
              <w:spacing w:after="0" w:line="240" w:lineRule="auto"/>
              <w:ind w:right="44"/>
              <w:jc w:val="center"/>
              <w:rPr>
                <w:rFonts w:ascii="Arial" w:eastAsia="Arial" w:hAnsi="Arial" w:cs="Arial"/>
                <w:bCs/>
                <w:color w:val="00B050"/>
                <w:sz w:val="18"/>
              </w:rPr>
            </w:pPr>
            <w:r>
              <w:rPr>
                <w:rFonts w:ascii="Arial" w:eastAsia="Arial" w:hAnsi="Arial" w:cs="Arial"/>
                <w:bCs/>
                <w:color w:val="00B050"/>
                <w:sz w:val="18"/>
              </w:rPr>
              <w:t>wtorek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2F84" w14:textId="77777777" w:rsidR="00E81C41" w:rsidRPr="00270C60" w:rsidRDefault="00E81C41" w:rsidP="00E81C4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łatki owsiane 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na mleku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7FCCBDF" w14:textId="77777777" w:rsidR="00E81C41" w:rsidRPr="00270C60" w:rsidRDefault="00E81C41" w:rsidP="00E81C4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</w:t>
            </w:r>
            <w:r>
              <w:rPr>
                <w:rFonts w:ascii="Arial" w:hAnsi="Arial" w:cs="Arial"/>
                <w:sz w:val="16"/>
                <w:szCs w:val="16"/>
              </w:rPr>
              <w:t>, płatki owsiane,</w:t>
            </w:r>
          </w:p>
          <w:p w14:paraId="54FECCD7" w14:textId="77777777" w:rsidR="00E81C41" w:rsidRPr="00E81C41" w:rsidRDefault="00E81C41" w:rsidP="00E2485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06D75430" w14:textId="4E6A0646" w:rsidR="00E24856" w:rsidRPr="00270C60" w:rsidRDefault="00E24856" w:rsidP="00E2485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="00883ED6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0DC5731B" w14:textId="3B1CFA42" w:rsidR="00E24856" w:rsidRPr="00270C60" w:rsidRDefault="00E24856" w:rsidP="00E2485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83ED6">
              <w:rPr>
                <w:rFonts w:ascii="Arial" w:hAnsi="Arial" w:cs="Arial"/>
                <w:sz w:val="20"/>
                <w:szCs w:val="20"/>
              </w:rPr>
              <w:t>4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6ADD9917" w14:textId="77777777" w:rsidR="00E24856" w:rsidRPr="00270C60" w:rsidRDefault="00E24856" w:rsidP="00E2485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5246EFBB" w14:textId="3595F642" w:rsidR="00E24856" w:rsidRDefault="00E24856" w:rsidP="00E2485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a z wątróbki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4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="00883ED6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g, wyrób własny</w:t>
            </w:r>
          </w:p>
          <w:p w14:paraId="0667B3D3" w14:textId="77777777" w:rsidR="00E24856" w:rsidRPr="00846307" w:rsidRDefault="00E24856" w:rsidP="00E2485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46307">
              <w:rPr>
                <w:rFonts w:ascii="Arial" w:hAnsi="Arial" w:cs="Arial"/>
                <w:color w:val="auto"/>
                <w:sz w:val="16"/>
                <w:szCs w:val="16"/>
              </w:rPr>
              <w:t>Składniki :</w:t>
            </w:r>
            <w:r w:rsidRPr="00846307"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ątróbka</w:t>
            </w:r>
            <w:r w:rsidRPr="0084630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omidory suszone, koncentrat pomidorowy, </w:t>
            </w:r>
          </w:p>
          <w:p w14:paraId="536A65CA" w14:textId="22CB2D78" w:rsidR="00E24856" w:rsidRPr="00270C60" w:rsidRDefault="00E24856" w:rsidP="00E2485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sz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83ED6">
              <w:rPr>
                <w:rFonts w:ascii="Arial" w:hAnsi="Arial" w:cs="Arial"/>
                <w:sz w:val="20"/>
                <w:szCs w:val="20"/>
              </w:rPr>
              <w:t>15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33CFE2CE" w14:textId="77777777" w:rsidR="00E24856" w:rsidRPr="00270C60" w:rsidRDefault="00E24856" w:rsidP="00E2485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ogórek </w:t>
            </w:r>
            <w:r>
              <w:rPr>
                <w:rFonts w:ascii="Arial" w:hAnsi="Arial" w:cs="Arial"/>
                <w:sz w:val="16"/>
                <w:szCs w:val="16"/>
              </w:rPr>
              <w:t>kiszony</w:t>
            </w:r>
          </w:p>
          <w:p w14:paraId="493CCC4E" w14:textId="69025FCB" w:rsidR="00E24856" w:rsidRPr="00270C60" w:rsidRDefault="00E24856" w:rsidP="00E2485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83ED6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3C76B383" w14:textId="77777777" w:rsidR="00E24856" w:rsidRDefault="00E24856" w:rsidP="00E2485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30D18700" w14:textId="77777777" w:rsidR="00E24856" w:rsidRPr="00270C60" w:rsidRDefault="00E24856" w:rsidP="00E2485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134DFBE" w14:textId="77777777" w:rsidR="00E24856" w:rsidRPr="00270C60" w:rsidRDefault="00E24856" w:rsidP="00E2485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14786693" w14:textId="77777777" w:rsidR="00E24856" w:rsidRPr="00846307" w:rsidRDefault="00E24856" w:rsidP="00E2485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A03D444" w14:textId="77777777" w:rsidR="00E24856" w:rsidRPr="00270C60" w:rsidRDefault="00E24856" w:rsidP="00E2485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powa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E5F5A04" w14:textId="5C953FDF" w:rsidR="00D874EA" w:rsidRDefault="00E24856" w:rsidP="00E2485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lipowa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B5DC" w14:textId="77777777" w:rsidR="000466D0" w:rsidRDefault="000466D0" w:rsidP="000466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szcz czerwony z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3E39F6C" w14:textId="77777777" w:rsidR="000466D0" w:rsidRDefault="000466D0" w:rsidP="000466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08DBD198" w14:textId="5E67DEA7" w:rsidR="00B03880" w:rsidRDefault="000466D0" w:rsidP="000466D0">
            <w:pPr>
              <w:spacing w:after="0"/>
              <w:rPr>
                <w:rFonts w:ascii="Arial" w:hAnsi="Arial" w:cs="Arial"/>
                <w:i/>
                <w:iCs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iemniaki, buraki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 cytryny,</w:t>
            </w:r>
          </w:p>
          <w:p w14:paraId="0F2C7CD2" w14:textId="77777777" w:rsidR="000466D0" w:rsidRPr="000466D0" w:rsidRDefault="000466D0" w:rsidP="00AC4655">
            <w:pPr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3C9AEAEB" w14:textId="3800BBAC" w:rsidR="00AC4655" w:rsidRPr="00270C60" w:rsidRDefault="00AC4655" w:rsidP="00AC46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ałatka z makaronem 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150g </w:t>
            </w:r>
            <w:r>
              <w:rPr>
                <w:rFonts w:ascii="Arial" w:hAnsi="Arial" w:cs="Arial"/>
                <w:sz w:val="20"/>
                <w:szCs w:val="20"/>
              </w:rPr>
              <w:t>wyrób własny</w:t>
            </w:r>
          </w:p>
          <w:p w14:paraId="459D0AF4" w14:textId="77777777" w:rsidR="00AC4655" w:rsidRDefault="00AC4655" w:rsidP="00AC46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655">
              <w:rPr>
                <w:rFonts w:ascii="Arial" w:hAnsi="Arial" w:cs="Arial"/>
                <w:sz w:val="16"/>
                <w:szCs w:val="16"/>
              </w:rPr>
              <w:t xml:space="preserve">Makaron </w:t>
            </w:r>
            <w:proofErr w:type="spellStart"/>
            <w:r w:rsidRPr="00AC4655">
              <w:rPr>
                <w:rFonts w:ascii="Arial" w:hAnsi="Arial" w:cs="Arial"/>
                <w:sz w:val="16"/>
                <w:szCs w:val="16"/>
              </w:rPr>
              <w:t>Cresti</w:t>
            </w:r>
            <w:proofErr w:type="spellEnd"/>
            <w:r w:rsidRPr="00AC4655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AC4655">
              <w:rPr>
                <w:rFonts w:ascii="Arial" w:hAnsi="Arial" w:cs="Arial"/>
                <w:sz w:val="16"/>
                <w:szCs w:val="16"/>
              </w:rPr>
              <w:t>gal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wędlina, papryka, majonez, sól, pieprz,</w:t>
            </w:r>
          </w:p>
          <w:p w14:paraId="14B84EC8" w14:textId="77777777" w:rsidR="000466D0" w:rsidRPr="000466D0" w:rsidRDefault="000466D0" w:rsidP="000466D0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34BA1133" w14:textId="507B9F58" w:rsidR="000466D0" w:rsidRPr="00270C60" w:rsidRDefault="000466D0" w:rsidP="000466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20C67">
              <w:rPr>
                <w:rFonts w:ascii="Arial" w:hAnsi="Arial" w:cs="Arial"/>
                <w:b/>
                <w:bCs/>
                <w:sz w:val="20"/>
                <w:szCs w:val="20"/>
              </w:rPr>
              <w:t>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132B435" w14:textId="7A1F99FB" w:rsidR="000466D0" w:rsidRDefault="000466D0" w:rsidP="000466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 herbata</w:t>
            </w:r>
            <w:r w:rsidR="00720C67">
              <w:rPr>
                <w:rFonts w:ascii="Arial" w:hAnsi="Arial" w:cs="Arial"/>
                <w:sz w:val="16"/>
                <w:szCs w:val="16"/>
              </w:rPr>
              <w:t xml:space="preserve"> truskawka z poziomk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B986A16" w14:textId="680FEA51" w:rsidR="000466D0" w:rsidRPr="008B2348" w:rsidRDefault="000466D0" w:rsidP="00AC4655">
            <w:pPr>
              <w:spacing w:after="0"/>
              <w:rPr>
                <w:rFonts w:ascii="Arial" w:hAnsi="Arial" w:cs="Arial"/>
                <w:i/>
                <w:iCs/>
                <w:color w:val="FF0000"/>
                <w:sz w:val="40"/>
                <w:szCs w:val="4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3D98C" w14:textId="1D90EBF1" w:rsidR="00CB421A" w:rsidRDefault="00CB421A" w:rsidP="00CB421A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Zapiekanka z cukinii z sosem czosnkowym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220g,</w:t>
            </w:r>
          </w:p>
          <w:p w14:paraId="52ED7878" w14:textId="27AA2DA5" w:rsidR="00CB421A" w:rsidRDefault="00CB421A" w:rsidP="00CB42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631A">
              <w:rPr>
                <w:sz w:val="24"/>
                <w:szCs w:val="24"/>
              </w:rPr>
              <w:t xml:space="preserve"> </w:t>
            </w:r>
            <w:r w:rsidRPr="00682DB5">
              <w:rPr>
                <w:rFonts w:ascii="Arial" w:hAnsi="Arial" w:cs="Arial"/>
                <w:sz w:val="16"/>
                <w:szCs w:val="16"/>
              </w:rPr>
              <w:t xml:space="preserve">makaron </w:t>
            </w:r>
            <w:proofErr w:type="spellStart"/>
            <w:r w:rsidRPr="00D0173A">
              <w:rPr>
                <w:rFonts w:ascii="Arial" w:hAnsi="Arial" w:cs="Arial"/>
                <w:sz w:val="16"/>
                <w:szCs w:val="16"/>
              </w:rPr>
              <w:t>Makaron</w:t>
            </w:r>
            <w:proofErr w:type="spellEnd"/>
            <w:r w:rsidRPr="00D017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0173A">
              <w:rPr>
                <w:rFonts w:ascii="Arial" w:hAnsi="Arial" w:cs="Arial"/>
                <w:sz w:val="16"/>
                <w:szCs w:val="16"/>
              </w:rPr>
              <w:t>Cresti</w:t>
            </w:r>
            <w:proofErr w:type="spellEnd"/>
            <w:r w:rsidRPr="00D0173A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D0173A">
              <w:rPr>
                <w:rFonts w:ascii="Arial" w:hAnsi="Arial" w:cs="Arial"/>
                <w:sz w:val="16"/>
                <w:szCs w:val="16"/>
              </w:rPr>
              <w:t>gal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ryż,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ługoziarnis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cukinia, filet z kurczaka bez kości i skóry, cebula, ser żółty – gouda, czosnek, majonez, sól, pieprz ziołowy,</w:t>
            </w:r>
          </w:p>
          <w:p w14:paraId="46A5D554" w14:textId="62F5CECE" w:rsidR="003B3E1C" w:rsidRPr="003B3E1C" w:rsidRDefault="003B3E1C" w:rsidP="00CB421A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8F10C0A" w14:textId="77777777" w:rsidR="003B3E1C" w:rsidRDefault="003B3E1C" w:rsidP="003B3E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yż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130g, </w:t>
            </w:r>
          </w:p>
          <w:p w14:paraId="3267C37C" w14:textId="77777777" w:rsidR="003B3E1C" w:rsidRDefault="003B3E1C" w:rsidP="003B3E1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ry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ługoziarnis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CD14B46" w14:textId="77777777" w:rsidR="00DB0A7F" w:rsidRPr="00CB421A" w:rsidRDefault="00DB0A7F" w:rsidP="000442DC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24418F14" w14:textId="77777777" w:rsidR="00DB0A7F" w:rsidRDefault="00DB0A7F" w:rsidP="00DB0A7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F63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ówka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chewki z jabłkiem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3,7) </w:t>
            </w:r>
            <w:r w:rsidRPr="00270C6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021AB328" w14:textId="77777777" w:rsidR="00DB0A7F" w:rsidRDefault="00DB0A7F" w:rsidP="00DB0A7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rchewka, jabłko, sok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ytryny,só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557C48C" w14:textId="77777777" w:rsidR="00DB0A7F" w:rsidRPr="00F459CF" w:rsidRDefault="00DB0A7F" w:rsidP="00DB0A7F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12B433EE" w14:textId="4028CC86" w:rsidR="00720C67" w:rsidRDefault="00720C67" w:rsidP="00720C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ot jabłkowo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sz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D6E202A" w14:textId="35643A66" w:rsidR="00DB0A7F" w:rsidRDefault="00720C67" w:rsidP="00720C67">
            <w:pPr>
              <w:spacing w:after="0" w:line="252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</w:t>
            </w:r>
            <w:r>
              <w:rPr>
                <w:rFonts w:ascii="Arial" w:hAnsi="Arial" w:cs="Arial"/>
                <w:sz w:val="16"/>
                <w:szCs w:val="16"/>
              </w:rPr>
              <w:t>gruszka</w:t>
            </w:r>
            <w:r>
              <w:rPr>
                <w:rFonts w:ascii="Arial" w:hAnsi="Arial" w:cs="Arial"/>
                <w:sz w:val="16"/>
                <w:szCs w:val="16"/>
              </w:rPr>
              <w:t>, śliwka</w:t>
            </w:r>
          </w:p>
          <w:p w14:paraId="3614C532" w14:textId="3F9D9E5E" w:rsidR="00DB0A7F" w:rsidRDefault="00DB0A7F" w:rsidP="000442DC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63908" w14:paraId="18AC63C9" w14:textId="77777777" w:rsidTr="000B5B6A">
        <w:trPr>
          <w:cantSplit/>
          <w:trHeight w:val="4520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6C5A" w14:textId="77777777" w:rsidR="00C63908" w:rsidRDefault="00C63908" w:rsidP="00C63908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lastRenderedPageBreak/>
              <w:t xml:space="preserve"> </w:t>
            </w:r>
          </w:p>
          <w:p w14:paraId="0450978F" w14:textId="37D3A016" w:rsidR="00C63908" w:rsidRDefault="001B3F3B" w:rsidP="00C63908">
            <w:pPr>
              <w:widowControl w:val="0"/>
              <w:spacing w:after="28" w:line="235" w:lineRule="auto"/>
              <w:ind w:left="170" w:hanging="1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6</w:t>
            </w:r>
            <w:r w:rsidR="00C63908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11.2025r. </w:t>
            </w:r>
          </w:p>
          <w:p w14:paraId="22D2FAC7" w14:textId="77777777" w:rsidR="00C63908" w:rsidRPr="00C757E1" w:rsidRDefault="00C63908" w:rsidP="00C63908">
            <w:pPr>
              <w:widowControl w:val="0"/>
              <w:spacing w:after="0" w:line="240" w:lineRule="auto"/>
              <w:ind w:right="94"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</w:pP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 xml:space="preserve">Środa </w:t>
            </w:r>
          </w:p>
          <w:p w14:paraId="12EB761E" w14:textId="77777777" w:rsidR="00C63908" w:rsidRDefault="00C63908" w:rsidP="00C63908">
            <w:pPr>
              <w:widowControl w:val="0"/>
              <w:spacing w:after="0" w:line="240" w:lineRule="auto"/>
              <w:ind w:right="9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177E" w14:textId="77777777" w:rsidR="00BC558A" w:rsidRPr="00270C60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0E301352" w14:textId="77777777" w:rsidR="00BC558A" w:rsidRPr="00270C60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6561DC65" w14:textId="77777777" w:rsidR="00BC558A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765103F4" w14:textId="77777777" w:rsidR="00BC558A" w:rsidRPr="00270C60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1D118BBF" w14:textId="77777777" w:rsidR="00BC558A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846307">
              <w:rPr>
                <w:rFonts w:ascii="Arial" w:hAnsi="Arial" w:cs="Arial"/>
                <w:sz w:val="16"/>
                <w:szCs w:val="16"/>
              </w:rPr>
              <w:t>Krakowska sucha extra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2AEBA3" w14:textId="77777777" w:rsidR="00BC558A" w:rsidRPr="00270C60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1A9EB079" w14:textId="77777777" w:rsidR="00BC558A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54E4C6C8" w14:textId="77777777" w:rsidR="00BC558A" w:rsidRPr="001D535B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7AAC2AB" w14:textId="77777777" w:rsidR="00BC558A" w:rsidRPr="00270C60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1CFAF610" w14:textId="77777777" w:rsidR="00BC558A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apryka różne kolory,</w:t>
            </w:r>
          </w:p>
          <w:p w14:paraId="62BE726B" w14:textId="77777777" w:rsidR="00BC558A" w:rsidRPr="001D535B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F384BF6" w14:textId="77777777" w:rsidR="00BC558A" w:rsidRPr="00270C60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6DC6F514" w14:textId="77777777" w:rsidR="00BC558A" w:rsidRPr="00270C60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04B502DF" w14:textId="77777777" w:rsidR="00BC558A" w:rsidRPr="00270C60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F3BC934" w14:textId="77777777" w:rsidR="00BC558A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3A29F77" w14:textId="77777777" w:rsidR="00BC558A" w:rsidRPr="00BA2E1E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0CC6E53" w14:textId="77777777" w:rsidR="00BC558A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akao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>; 250ml</w:t>
            </w:r>
          </w:p>
          <w:p w14:paraId="2DB134AE" w14:textId="77777777" w:rsidR="00BC558A" w:rsidRPr="00270C60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F98">
              <w:rPr>
                <w:rFonts w:ascii="Arial" w:hAnsi="Arial" w:cs="Arial"/>
                <w:sz w:val="16"/>
                <w:szCs w:val="16"/>
              </w:rPr>
              <w:t xml:space="preserve">Składniki: mleko, </w:t>
            </w:r>
            <w:proofErr w:type="spellStart"/>
            <w:r w:rsidRPr="001A4F98">
              <w:rPr>
                <w:rFonts w:ascii="Arial" w:hAnsi="Arial" w:cs="Arial"/>
                <w:sz w:val="16"/>
                <w:szCs w:val="16"/>
              </w:rPr>
              <w:t>Cacao</w:t>
            </w:r>
            <w:proofErr w:type="spellEnd"/>
            <w:r w:rsidRPr="001A4F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A4F98">
              <w:rPr>
                <w:rFonts w:ascii="Arial" w:hAnsi="Arial" w:cs="Arial"/>
                <w:sz w:val="16"/>
                <w:szCs w:val="16"/>
              </w:rPr>
              <w:t>De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A4F98">
              <w:rPr>
                <w:rFonts w:ascii="Arial" w:hAnsi="Arial" w:cs="Arial"/>
                <w:sz w:val="16"/>
                <w:szCs w:val="16"/>
              </w:rPr>
              <w:t>Morreno</w:t>
            </w:r>
            <w:proofErr w:type="spellEnd"/>
          </w:p>
          <w:p w14:paraId="023EB87A" w14:textId="77777777" w:rsidR="00BC558A" w:rsidRPr="00C03A3D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3B37DBD0" w14:textId="45FFA065" w:rsidR="00BC558A" w:rsidRPr="00270C60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ton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8F89CF2" w14:textId="1AF8DC86" w:rsidR="00BC558A" w:rsidRPr="00270C60" w:rsidRDefault="00BC558A" w:rsidP="00BC558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pt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cytryna,</w:t>
            </w:r>
          </w:p>
          <w:p w14:paraId="2019700A" w14:textId="66BD16C7" w:rsidR="00C63908" w:rsidRDefault="00C63908" w:rsidP="00CD71B4">
            <w:pPr>
              <w:widowControl w:val="0"/>
              <w:tabs>
                <w:tab w:val="left" w:pos="1701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3140" w14:textId="77777777" w:rsidR="00545FA3" w:rsidRDefault="00545FA3" w:rsidP="00545FA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chowa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ADF41C3" w14:textId="77777777" w:rsidR="00545FA3" w:rsidRDefault="00545FA3" w:rsidP="00545FA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71EAA3B0" w14:textId="299C83E5" w:rsidR="00545FA3" w:rsidRPr="00D94E84" w:rsidRDefault="00545FA3" w:rsidP="00545F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och łuskany, boczek wędzony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5CF75172" w14:textId="77777777" w:rsidR="00545FA3" w:rsidRPr="00545FA3" w:rsidRDefault="00545FA3" w:rsidP="0030667E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4776FFB" w14:textId="3C9C8DC3" w:rsidR="0030667E" w:rsidRDefault="0030667E" w:rsidP="0030667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k owocow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igwów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150ml</w:t>
            </w:r>
          </w:p>
          <w:p w14:paraId="050FC861" w14:textId="7F21505C" w:rsidR="0030667E" w:rsidRDefault="0030667E" w:rsidP="0030667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 jabłko, marchew, kurkuma, pigwa,</w:t>
            </w:r>
          </w:p>
          <w:p w14:paraId="4986DCB2" w14:textId="77777777" w:rsidR="0030667E" w:rsidRPr="00266C7F" w:rsidRDefault="0030667E" w:rsidP="0030667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8B49038" w14:textId="645E2C26" w:rsidR="00610280" w:rsidRPr="00C92656" w:rsidRDefault="00610280" w:rsidP="0061028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darynka </w:t>
            </w:r>
            <w:r>
              <w:rPr>
                <w:rFonts w:ascii="Arial" w:hAnsi="Arial" w:cs="Arial"/>
                <w:sz w:val="20"/>
                <w:szCs w:val="20"/>
              </w:rPr>
              <w:t>1szt.</w:t>
            </w:r>
          </w:p>
          <w:p w14:paraId="020D8DDA" w14:textId="0848EB8E" w:rsidR="00610280" w:rsidRDefault="00610280" w:rsidP="0061028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ndarynka,</w:t>
            </w:r>
          </w:p>
          <w:p w14:paraId="5E6E257A" w14:textId="77777777" w:rsidR="0030667E" w:rsidRPr="0069028C" w:rsidRDefault="0030667E" w:rsidP="0030667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2A0A49E" w14:textId="65AD0E88" w:rsidR="0030667E" w:rsidRPr="00270C60" w:rsidRDefault="0030667E" w:rsidP="0030667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720C67">
              <w:rPr>
                <w:rFonts w:ascii="Arial" w:hAnsi="Arial" w:cs="Arial"/>
                <w:b/>
                <w:bCs/>
                <w:sz w:val="20"/>
                <w:szCs w:val="20"/>
              </w:rPr>
              <w:t>gruszka z jabłkiem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7D81F6F" w14:textId="08CE9DBC" w:rsidR="0030667E" w:rsidRDefault="0030667E" w:rsidP="0030667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720C67">
              <w:rPr>
                <w:rFonts w:ascii="Arial" w:hAnsi="Arial" w:cs="Arial"/>
                <w:sz w:val="16"/>
                <w:szCs w:val="16"/>
              </w:rPr>
              <w:t>gruszka,  jabłko,</w:t>
            </w:r>
          </w:p>
          <w:p w14:paraId="7E251ECE" w14:textId="3DD0BA30" w:rsidR="0030667E" w:rsidRDefault="0030667E" w:rsidP="00C16C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B1559" w14:textId="31F1CF16" w:rsidR="00C675E1" w:rsidRDefault="00C675E1" w:rsidP="00C675E1">
            <w:pPr>
              <w:spacing w:after="0" w:line="253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*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 xml:space="preserve">Racuchy z jabłkiem </w:t>
            </w:r>
            <w:r w:rsidR="00254434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>i dynią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 xml:space="preserve"> 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1,3,7,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;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4szt.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9CEDECE" w14:textId="0ADC7DBA" w:rsidR="00C675E1" w:rsidRDefault="00C675E1" w:rsidP="00C675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2277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mąka pszenna, mąka kukurydziana, jajka, jabłko,</w:t>
            </w:r>
            <w:r w:rsidR="009D0804">
              <w:rPr>
                <w:rFonts w:ascii="Arial" w:hAnsi="Arial" w:cs="Arial"/>
                <w:sz w:val="16"/>
                <w:szCs w:val="16"/>
              </w:rPr>
              <w:t xml:space="preserve"> dynia,</w:t>
            </w:r>
            <w:r>
              <w:rPr>
                <w:rFonts w:ascii="Arial" w:hAnsi="Arial" w:cs="Arial"/>
                <w:sz w:val="16"/>
                <w:szCs w:val="16"/>
              </w:rPr>
              <w:t xml:space="preserve"> cukier wanilinowy, cynamon, drożdże, proszek do pieczenia, olej rzepakowy, sól, jogurt naturalny, </w:t>
            </w:r>
          </w:p>
          <w:p w14:paraId="40467F1F" w14:textId="77777777" w:rsidR="00C675E1" w:rsidRPr="00EF6799" w:rsidRDefault="00C675E1" w:rsidP="00C675E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B878C85" w14:textId="77777777" w:rsidR="00C675E1" w:rsidRDefault="00C675E1" w:rsidP="00C675E1">
            <w:pPr>
              <w:spacing w:after="0"/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Marchewka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 do gryzienia</w:t>
            </w:r>
            <w:r w:rsidRPr="00270C60">
              <w:rPr>
                <w:rFonts w:ascii="Arial" w:eastAsia="Arial" w:hAnsi="Arial" w:cs="Arial"/>
                <w:sz w:val="20"/>
              </w:rPr>
              <w:t xml:space="preserve">; 10g. </w:t>
            </w:r>
          </w:p>
          <w:p w14:paraId="4A26B65D" w14:textId="77777777" w:rsidR="00C675E1" w:rsidRPr="00EF6799" w:rsidRDefault="00C675E1" w:rsidP="00C675E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FF86673" w14:textId="77777777" w:rsidR="009C2B2B" w:rsidRDefault="009C2B2B" w:rsidP="009C2B2B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677F10F5" w14:textId="77777777" w:rsidR="009C2B2B" w:rsidRDefault="009C2B2B" w:rsidP="009C2B2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</w:t>
            </w:r>
          </w:p>
          <w:p w14:paraId="54D8B534" w14:textId="4BFC7A9B" w:rsidR="00C63908" w:rsidRDefault="00C63908" w:rsidP="00C675E1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70E33" w14:paraId="6C290B0C" w14:textId="77777777" w:rsidTr="00C757E1">
        <w:trPr>
          <w:cantSplit/>
          <w:trHeight w:val="1108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68DC" w14:textId="77777777" w:rsidR="00270E33" w:rsidRDefault="00270E33" w:rsidP="00270E33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 xml:space="preserve"> </w:t>
            </w:r>
          </w:p>
          <w:p w14:paraId="56A9BA8A" w14:textId="63A4321B" w:rsidR="00270E33" w:rsidRPr="00C757E1" w:rsidRDefault="00B14C84" w:rsidP="00270E33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</w:t>
            </w:r>
            <w:r w:rsidR="001B3F3B">
              <w:rPr>
                <w:rFonts w:ascii="Arial" w:eastAsia="Arial" w:hAnsi="Arial" w:cs="Arial"/>
                <w:b/>
                <w:color w:val="00B050"/>
                <w:sz w:val="16"/>
              </w:rPr>
              <w:t>7</w:t>
            </w:r>
            <w:r w:rsidR="00270E33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11.2025r. </w:t>
            </w:r>
            <w:r w:rsidR="00270E33"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 xml:space="preserve">czwartek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1BDC" w14:textId="77777777" w:rsidR="00197BDA" w:rsidRPr="00270C60" w:rsidRDefault="00197BDA" w:rsidP="00197BD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47BBC314" w14:textId="77777777" w:rsidR="00197BDA" w:rsidRPr="00270C60" w:rsidRDefault="00197BDA" w:rsidP="00197BD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0937AF5C" w14:textId="77777777" w:rsidR="00197BDA" w:rsidRPr="00270C60" w:rsidRDefault="00197BDA" w:rsidP="00197BD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384F0EC6" w14:textId="25498FEA" w:rsidR="00197BDA" w:rsidRDefault="00197BDA" w:rsidP="00197BDA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jecznica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3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35g, wyrób własny</w:t>
            </w:r>
          </w:p>
          <w:p w14:paraId="4BF69E2A" w14:textId="5597AC3E" w:rsidR="00197BDA" w:rsidRPr="00846307" w:rsidRDefault="00197BDA" w:rsidP="00197BDA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46307">
              <w:rPr>
                <w:rFonts w:ascii="Arial" w:hAnsi="Arial" w:cs="Arial"/>
                <w:color w:val="auto"/>
                <w:sz w:val="16"/>
                <w:szCs w:val="16"/>
              </w:rPr>
              <w:t>Składniki :</w:t>
            </w:r>
            <w:r w:rsidRPr="00846307">
              <w:rPr>
                <w:sz w:val="16"/>
                <w:szCs w:val="16"/>
              </w:rPr>
              <w:t xml:space="preserve"> </w:t>
            </w:r>
            <w:r w:rsidRPr="00C363AC">
              <w:rPr>
                <w:rFonts w:ascii="Arial" w:hAnsi="Arial" w:cs="Arial"/>
                <w:sz w:val="16"/>
                <w:szCs w:val="16"/>
              </w:rPr>
              <w:t xml:space="preserve">jajka, </w:t>
            </w:r>
            <w:r>
              <w:rPr>
                <w:rFonts w:ascii="Arial" w:hAnsi="Arial" w:cs="Arial"/>
                <w:sz w:val="16"/>
                <w:szCs w:val="16"/>
              </w:rPr>
              <w:t xml:space="preserve">masło, szczypiorek, </w:t>
            </w:r>
          </w:p>
          <w:p w14:paraId="4F1EA219" w14:textId="77777777" w:rsidR="00197BDA" w:rsidRPr="00270C60" w:rsidRDefault="00197BDA" w:rsidP="00197BD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653D880D" w14:textId="77777777" w:rsidR="00197BDA" w:rsidRDefault="00197BDA" w:rsidP="00197BD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049934F1" w14:textId="3C44AB0B" w:rsidR="00197BDA" w:rsidRPr="00270C60" w:rsidRDefault="00197BDA" w:rsidP="00197BD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850A3"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0490A957" w14:textId="77777777" w:rsidR="00197BDA" w:rsidRPr="00270C60" w:rsidRDefault="00197BDA" w:rsidP="00197BD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3CBD3364" w14:textId="77777777" w:rsidR="00197BDA" w:rsidRPr="00270C60" w:rsidRDefault="00197BDA" w:rsidP="00197BD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169536D" w14:textId="7C287A68" w:rsidR="00197BDA" w:rsidRDefault="00197BDA" w:rsidP="00197BD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76D74631" w14:textId="77777777" w:rsidR="00F850A3" w:rsidRPr="00F850A3" w:rsidRDefault="00F850A3" w:rsidP="00F850A3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32F70DF0" w14:textId="77777777" w:rsidR="00F850A3" w:rsidRPr="00270C60" w:rsidRDefault="00F850A3" w:rsidP="00F850A3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ekolada do picia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250ml</w:t>
            </w:r>
          </w:p>
          <w:p w14:paraId="4ADE7499" w14:textId="77777777" w:rsidR="00F850A3" w:rsidRPr="00270C60" w:rsidRDefault="00F850A3" w:rsidP="00F850A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, cukier, czekolada do picia - Hot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Classico</w:t>
            </w:r>
            <w:proofErr w:type="spellEnd"/>
          </w:p>
          <w:p w14:paraId="10DECBC0" w14:textId="77777777" w:rsidR="00F850A3" w:rsidRPr="00F850A3" w:rsidRDefault="00F850A3" w:rsidP="00197BDA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66C379CF" w14:textId="77777777" w:rsidR="009C2B2B" w:rsidRPr="00270C60" w:rsidRDefault="009C2B2B" w:rsidP="009C2B2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3BCD535" w14:textId="4614FC37" w:rsidR="00270E33" w:rsidRPr="00720C67" w:rsidRDefault="009C2B2B" w:rsidP="00F850A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 herbata</w:t>
            </w:r>
            <w:r>
              <w:rPr>
                <w:rFonts w:ascii="Arial" w:hAnsi="Arial" w:cs="Arial"/>
                <w:sz w:val="16"/>
                <w:szCs w:val="16"/>
              </w:rPr>
              <w:t xml:space="preserve"> malina z pigwą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FB9A6D" w14:textId="77777777" w:rsidR="00BB1050" w:rsidRDefault="00BB1050" w:rsidP="00BB105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owa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arone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1602C61" w14:textId="77777777" w:rsidR="00BB1050" w:rsidRDefault="00BB1050" w:rsidP="00BB105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6193447A" w14:textId="77777777" w:rsidR="00BB1050" w:rsidRPr="00D94E84" w:rsidRDefault="00BB1050" w:rsidP="00BB10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327EF">
              <w:rPr>
                <w:rFonts w:ascii="Arial" w:hAnsi="Arial" w:cs="Arial"/>
                <w:sz w:val="16"/>
                <w:szCs w:val="16"/>
              </w:rPr>
              <w:t xml:space="preserve">makaron </w:t>
            </w:r>
            <w:proofErr w:type="spellStart"/>
            <w:r w:rsidRPr="005327EF">
              <w:rPr>
                <w:rFonts w:ascii="Arial" w:hAnsi="Arial" w:cs="Arial"/>
                <w:sz w:val="16"/>
                <w:szCs w:val="16"/>
              </w:rPr>
              <w:t>Codini</w:t>
            </w:r>
            <w:proofErr w:type="spellEnd"/>
            <w:r w:rsidRPr="005327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27EF">
              <w:rPr>
                <w:rFonts w:ascii="Arial" w:hAnsi="Arial" w:cs="Arial"/>
                <w:sz w:val="16"/>
                <w:szCs w:val="16"/>
              </w:rPr>
              <w:t>macaro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os</w:t>
            </w:r>
            <w:r w:rsidRPr="00A3631A">
              <w:rPr>
                <w:sz w:val="24"/>
                <w:szCs w:val="24"/>
              </w:rPr>
              <w:t xml:space="preserve"> </w:t>
            </w:r>
            <w:proofErr w:type="spellStart"/>
            <w:r w:rsidRPr="005327EF">
              <w:rPr>
                <w:rFonts w:ascii="Arial" w:hAnsi="Arial" w:cs="Arial"/>
                <w:sz w:val="16"/>
                <w:szCs w:val="16"/>
              </w:rPr>
              <w:t>Pomodori</w:t>
            </w:r>
            <w:proofErr w:type="spellEnd"/>
            <w:r w:rsidRPr="005327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27EF">
              <w:rPr>
                <w:rFonts w:ascii="Arial" w:hAnsi="Arial" w:cs="Arial"/>
                <w:sz w:val="16"/>
                <w:szCs w:val="16"/>
              </w:rPr>
              <w:t>Pel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97B32">
              <w:rPr>
                <w:rFonts w:ascii="Arial" w:hAnsi="Arial" w:cs="Arial"/>
                <w:sz w:val="16"/>
                <w:szCs w:val="16"/>
              </w:rPr>
              <w:t xml:space="preserve"> 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0D47C347" w14:textId="77777777" w:rsidR="002960C0" w:rsidRPr="00BB1050" w:rsidRDefault="002960C0" w:rsidP="0005299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51B334B" w14:textId="4B9D7D1C" w:rsidR="002960C0" w:rsidRPr="00270C60" w:rsidRDefault="002960C0" w:rsidP="002960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935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sza jaglana 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gurcie naturalnym z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935924">
              <w:rPr>
                <w:rFonts w:ascii="Arial" w:hAnsi="Arial" w:cs="Arial"/>
                <w:b/>
                <w:bCs/>
                <w:sz w:val="20"/>
                <w:szCs w:val="20"/>
              </w:rPr>
              <w:t>mus gruszk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150g </w:t>
            </w:r>
          </w:p>
          <w:p w14:paraId="4F8B8D11" w14:textId="7C10E5E6" w:rsidR="002960C0" w:rsidRDefault="002960C0" w:rsidP="002960C0">
            <w:pPr>
              <w:spacing w:after="0"/>
              <w:rPr>
                <w:rFonts w:ascii="Arial" w:hAnsi="Arial" w:cs="Arial"/>
                <w:bCs/>
                <w:sz w:val="12"/>
                <w:szCs w:val="12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sza jaglana, jogurt naturalny, gruszki, cukier, </w:t>
            </w:r>
          </w:p>
          <w:p w14:paraId="37AFA50C" w14:textId="77777777" w:rsidR="002960C0" w:rsidRPr="00223363" w:rsidRDefault="002960C0" w:rsidP="002960C0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1CB73BD" w14:textId="0D2F49F1" w:rsidR="00BB1050" w:rsidRPr="00C92656" w:rsidRDefault="00BB1050" w:rsidP="00BB105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uszka </w:t>
            </w:r>
            <w:r>
              <w:rPr>
                <w:rFonts w:ascii="Arial" w:hAnsi="Arial" w:cs="Arial"/>
                <w:sz w:val="20"/>
                <w:szCs w:val="20"/>
              </w:rPr>
              <w:t>1szt.</w:t>
            </w:r>
          </w:p>
          <w:p w14:paraId="25240496" w14:textId="59493514" w:rsidR="00BB1050" w:rsidRDefault="00BB1050" w:rsidP="00BB105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gruszka,</w:t>
            </w:r>
          </w:p>
          <w:p w14:paraId="737E7A0E" w14:textId="77777777" w:rsidR="002960C0" w:rsidRPr="00B36B29" w:rsidRDefault="002960C0" w:rsidP="002960C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DDB2117" w14:textId="77777777" w:rsidR="009C2B2B" w:rsidRPr="00270C60" w:rsidRDefault="009C2B2B" w:rsidP="009C2B2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A91606C" w14:textId="77777777" w:rsidR="009C2B2B" w:rsidRDefault="009C2B2B" w:rsidP="009C2B2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 herbata</w:t>
            </w:r>
            <w:r>
              <w:rPr>
                <w:rFonts w:ascii="Arial" w:hAnsi="Arial" w:cs="Arial"/>
                <w:sz w:val="16"/>
                <w:szCs w:val="16"/>
              </w:rPr>
              <w:t xml:space="preserve"> truskawka z poziomką,</w:t>
            </w:r>
          </w:p>
          <w:p w14:paraId="6B25DB17" w14:textId="024ADE88" w:rsidR="002960C0" w:rsidRDefault="002960C0" w:rsidP="009C2B2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9C3B5" w14:textId="77777777" w:rsidR="000B5B6A" w:rsidRDefault="000B5B6A" w:rsidP="000B5B6A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8F1F0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ieczeń rzymska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1E6A83E0" w14:textId="03BBADCC" w:rsidR="00C46F9B" w:rsidRDefault="000B5B6A" w:rsidP="00DA1A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</w:t>
            </w:r>
            <w:r>
              <w:rPr>
                <w:rFonts w:ascii="Arial" w:hAnsi="Arial" w:cs="Arial"/>
                <w:sz w:val="16"/>
                <w:szCs w:val="16"/>
              </w:rPr>
              <w:t xml:space="preserve">: mąka pszenna, bułka tarta, jajka, udziec z indyka bez kości i skóry, filet z indyka, olej rzepakowy, sól, </w:t>
            </w:r>
            <w:r w:rsidRPr="00A3631A"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B7D9E">
              <w:rPr>
                <w:rFonts w:ascii="Arial" w:hAnsi="Arial" w:cs="Arial"/>
                <w:sz w:val="16"/>
                <w:szCs w:val="16"/>
              </w:rPr>
              <w:t>ieprz ziołowy mielony</w:t>
            </w:r>
            <w:r>
              <w:rPr>
                <w:rFonts w:ascii="Arial" w:hAnsi="Arial" w:cs="Arial"/>
                <w:sz w:val="16"/>
                <w:szCs w:val="16"/>
              </w:rPr>
              <w:t>, czosnek granulowany,</w:t>
            </w:r>
          </w:p>
          <w:p w14:paraId="52072255" w14:textId="77777777" w:rsidR="000B5B6A" w:rsidRPr="000B5B6A" w:rsidRDefault="000B5B6A" w:rsidP="00DA1A6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751D87A" w14:textId="77777777" w:rsidR="00C46F9B" w:rsidRDefault="00C46F9B" w:rsidP="00C46F9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19EAB1B1" w14:textId="77777777" w:rsidR="00C46F9B" w:rsidRDefault="00C46F9B" w:rsidP="00C46F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5BAF8008" w14:textId="77777777" w:rsidR="00C46F9B" w:rsidRPr="00AC2A0F" w:rsidRDefault="00C46F9B" w:rsidP="00C46F9B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6CF9D9A" w14:textId="77777777" w:rsidR="00C46F9B" w:rsidRDefault="00C46F9B" w:rsidP="00C46F9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uraczki zasmaża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7) </w:t>
            </w:r>
            <w:r w:rsidRPr="00270C6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15DE0FF7" w14:textId="77777777" w:rsidR="00C46F9B" w:rsidRDefault="00C46F9B" w:rsidP="00C46F9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buraki czerwone, sól, cebula, olej rzepakowy, </w:t>
            </w:r>
          </w:p>
          <w:p w14:paraId="03172351" w14:textId="77777777" w:rsidR="00C46F9B" w:rsidRPr="00166FBD" w:rsidRDefault="00C46F9B" w:rsidP="00C46F9B">
            <w:pPr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0C0F4CAA" w14:textId="77777777" w:rsidR="009C2B2B" w:rsidRDefault="009C2B2B" w:rsidP="009C2B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ot jabłkowo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sz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1FCC0FE" w14:textId="77777777" w:rsidR="009C2B2B" w:rsidRDefault="009C2B2B" w:rsidP="009C2B2B">
            <w:pPr>
              <w:spacing w:after="0" w:line="252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gruszka, śliwka</w:t>
            </w:r>
          </w:p>
          <w:p w14:paraId="79A5E402" w14:textId="7EB54B1B" w:rsidR="00C46F9B" w:rsidRDefault="00C46F9B" w:rsidP="00C46F9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E33" w14:paraId="0636F4EC" w14:textId="77777777" w:rsidTr="00C757E1">
        <w:trPr>
          <w:cantSplit/>
          <w:trHeight w:val="1715"/>
        </w:trPr>
        <w:tc>
          <w:tcPr>
            <w:tcW w:w="127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99C1F8" w14:textId="77777777" w:rsidR="00270E33" w:rsidRDefault="00270E33" w:rsidP="00270E33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lastRenderedPageBreak/>
              <w:t xml:space="preserve"> </w:t>
            </w:r>
          </w:p>
          <w:p w14:paraId="0EB3359E" w14:textId="3519451B" w:rsidR="00270E33" w:rsidRDefault="00B14C84" w:rsidP="00270E33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</w:t>
            </w:r>
            <w:r w:rsidR="001B3F3B">
              <w:rPr>
                <w:rFonts w:ascii="Arial" w:eastAsia="Arial" w:hAnsi="Arial" w:cs="Arial"/>
                <w:b/>
                <w:color w:val="00B050"/>
                <w:sz w:val="16"/>
              </w:rPr>
              <w:t>8</w:t>
            </w:r>
            <w:r w:rsidR="00270E33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11. 2025r. </w:t>
            </w:r>
            <w:r w:rsidR="00270E33"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piątek</w:t>
            </w:r>
            <w:r w:rsidR="00270E33"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EB738E" w14:textId="77777777" w:rsidR="007761EA" w:rsidRPr="00270C60" w:rsidRDefault="007761EA" w:rsidP="007761E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char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na mleku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,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7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4BCCAC1" w14:textId="77777777" w:rsidR="007761EA" w:rsidRDefault="007761EA" w:rsidP="007761E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</w:t>
            </w:r>
            <w:r>
              <w:rPr>
                <w:rFonts w:ascii="Arial" w:hAnsi="Arial" w:cs="Arial"/>
                <w:sz w:val="16"/>
                <w:szCs w:val="16"/>
              </w:rPr>
              <w:t>, sucharki,</w:t>
            </w:r>
          </w:p>
          <w:p w14:paraId="148DFB39" w14:textId="77777777" w:rsidR="007761EA" w:rsidRPr="007761EA" w:rsidRDefault="007761EA" w:rsidP="00E663ED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40D6A994" w14:textId="538AC3FF" w:rsidR="00E663ED" w:rsidRPr="00270C60" w:rsidRDefault="00E663ED" w:rsidP="00E663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="00720C6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063471C7" w14:textId="1B20A086" w:rsidR="00E663ED" w:rsidRPr="00270C60" w:rsidRDefault="00E663ED" w:rsidP="00E663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20C67">
              <w:rPr>
                <w:rFonts w:ascii="Arial" w:hAnsi="Arial" w:cs="Arial"/>
                <w:sz w:val="20"/>
                <w:szCs w:val="20"/>
              </w:rPr>
              <w:t>4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24FD9F0F" w14:textId="77777777" w:rsidR="00E663ED" w:rsidRDefault="00E663ED" w:rsidP="00E663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30CBCC08" w14:textId="2F4A8C91" w:rsidR="00E663ED" w:rsidRPr="00270C60" w:rsidRDefault="00E663ED" w:rsidP="00E663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20C67">
              <w:rPr>
                <w:rFonts w:ascii="Arial" w:hAnsi="Arial" w:cs="Arial"/>
                <w:sz w:val="20"/>
                <w:szCs w:val="20"/>
              </w:rPr>
              <w:t>2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155F109F" w14:textId="77777777" w:rsidR="00E663ED" w:rsidRDefault="00E663ED" w:rsidP="00E663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846307">
              <w:rPr>
                <w:rFonts w:ascii="Arial" w:hAnsi="Arial" w:cs="Arial"/>
                <w:sz w:val="16"/>
                <w:szCs w:val="16"/>
              </w:rPr>
              <w:t>Krakowska sucha extra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0D62B3" w14:textId="45B60950" w:rsidR="00E663ED" w:rsidRPr="00270C60" w:rsidRDefault="00E663ED" w:rsidP="00E663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żółty edamski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20C67">
              <w:rPr>
                <w:rFonts w:ascii="Arial" w:hAnsi="Arial" w:cs="Arial"/>
                <w:sz w:val="20"/>
                <w:szCs w:val="20"/>
              </w:rPr>
              <w:t>2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  <w:p w14:paraId="4B905D0B" w14:textId="77777777" w:rsidR="00E663ED" w:rsidRDefault="00E663ED" w:rsidP="00E663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2B26">
              <w:rPr>
                <w:rFonts w:ascii="Arial" w:hAnsi="Arial" w:cs="Arial"/>
                <w:sz w:val="16"/>
                <w:szCs w:val="16"/>
              </w:rPr>
              <w:t>mleko pasteryzowane, sól, bakteria fermentacji mlekowej, stabilizator -chlorek wapnia, podpuszczk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C4E5E1D" w14:textId="7999C973" w:rsidR="00E663ED" w:rsidRPr="00270C60" w:rsidRDefault="00E663ED" w:rsidP="00E663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20C67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657D66AF" w14:textId="77777777" w:rsidR="00E663ED" w:rsidRPr="00270C60" w:rsidRDefault="00E663ED" w:rsidP="00E663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16D93400" w14:textId="6C2AADE5" w:rsidR="00E663ED" w:rsidRPr="00270C60" w:rsidRDefault="00E663ED" w:rsidP="00E663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20C67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25AC911C" w14:textId="77777777" w:rsidR="00E663ED" w:rsidRPr="00270C60" w:rsidRDefault="00E663ED" w:rsidP="00E663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68479FFC" w14:textId="77777777" w:rsidR="00E663ED" w:rsidRDefault="00E663ED" w:rsidP="00E663ED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łata masłowa,</w:t>
            </w:r>
          </w:p>
          <w:p w14:paraId="1ED164F5" w14:textId="77777777" w:rsidR="00E663ED" w:rsidRDefault="00E663ED" w:rsidP="00E663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sałata masłowa,</w:t>
            </w:r>
          </w:p>
          <w:p w14:paraId="621ADFBF" w14:textId="77777777" w:rsidR="00E663ED" w:rsidRPr="00270C60" w:rsidRDefault="00E663ED" w:rsidP="00E663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C068CEF" w14:textId="77777777" w:rsidR="00E663ED" w:rsidRDefault="00E663ED" w:rsidP="00E663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EA2D5F4" w14:textId="2716DBB2" w:rsidR="00E663ED" w:rsidRPr="009C2B2B" w:rsidRDefault="00E663ED" w:rsidP="00E663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EFD9377" w14:textId="77777777" w:rsidR="009C2B2B" w:rsidRPr="00270C60" w:rsidRDefault="009C2B2B" w:rsidP="009C2B2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powa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4ABB5CF" w14:textId="30B75C10" w:rsidR="00270E33" w:rsidRPr="008E7285" w:rsidRDefault="009C2B2B" w:rsidP="009C2B2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lipowa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6B84BA" w14:textId="77777777" w:rsidR="00657BCF" w:rsidRDefault="00657BCF" w:rsidP="00657B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94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jarzynowa z ziemniakami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,7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5F2EDA1" w14:textId="23E109E9" w:rsidR="002960C0" w:rsidRPr="00657BCF" w:rsidRDefault="00657BCF" w:rsidP="00657BC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 xml:space="preserve">), marchewka, seler, pietruszka korzeń, por, natka pietruszki, ziemniaki, </w:t>
            </w:r>
            <w:r w:rsidRPr="00397B32">
              <w:rPr>
                <w:rFonts w:ascii="Arial" w:hAnsi="Arial" w:cs="Arial"/>
                <w:sz w:val="16"/>
                <w:szCs w:val="16"/>
              </w:rPr>
              <w:t>mieszanka 7 składnikow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</w:t>
            </w:r>
          </w:p>
          <w:p w14:paraId="0B3F9BDD" w14:textId="77777777" w:rsidR="002960C0" w:rsidRPr="00657BCF" w:rsidRDefault="002960C0" w:rsidP="00E1688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24B348B" w14:textId="77777777" w:rsidR="002960C0" w:rsidRDefault="002960C0" w:rsidP="002960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ok</w:t>
            </w:r>
            <w:r w:rsidRPr="005B6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wsian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 3, 7,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własnego wyrobu 200g </w:t>
            </w:r>
          </w:p>
          <w:p w14:paraId="3A2B885F" w14:textId="77777777" w:rsidR="002960C0" w:rsidRPr="003E78A5" w:rsidRDefault="002960C0" w:rsidP="002960C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Płatki owsiane, herbatniki, daktyle, masło, miód wielokwiatowy, </w:t>
            </w:r>
          </w:p>
          <w:p w14:paraId="331B701E" w14:textId="77777777" w:rsidR="002960C0" w:rsidRPr="000C4FEA" w:rsidRDefault="002960C0" w:rsidP="002960C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EA8ECF1" w14:textId="596DE6E6" w:rsidR="002960C0" w:rsidRDefault="002960C0" w:rsidP="002960C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1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błko </w:t>
            </w:r>
            <w:r w:rsidRPr="00270C60"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7751317A" w14:textId="61430767" w:rsidR="00657BCF" w:rsidRDefault="00657BCF" w:rsidP="00657BC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,</w:t>
            </w:r>
          </w:p>
          <w:p w14:paraId="71969C4F" w14:textId="77777777" w:rsidR="002960C0" w:rsidRPr="000C4FEA" w:rsidRDefault="002960C0" w:rsidP="002960C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9F77CD5" w14:textId="77777777" w:rsidR="002960C0" w:rsidRDefault="002960C0" w:rsidP="002960C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56176E">
              <w:rPr>
                <w:rFonts w:ascii="Arial" w:hAnsi="Arial" w:cs="Arial"/>
                <w:b/>
                <w:bCs/>
                <w:sz w:val="20"/>
                <w:szCs w:val="20"/>
              </w:rPr>
              <w:t>Herbata rumiankow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50ml</w:t>
            </w:r>
          </w:p>
          <w:p w14:paraId="667CD437" w14:textId="6B30D8B1" w:rsidR="002960C0" w:rsidRPr="00270C60" w:rsidRDefault="002960C0" w:rsidP="002960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rumiankowa</w:t>
            </w:r>
          </w:p>
          <w:p w14:paraId="147B00CF" w14:textId="13930BFD" w:rsidR="002960C0" w:rsidRDefault="002960C0" w:rsidP="00E1688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52A80583" w14:textId="77777777" w:rsidR="002517A7" w:rsidRDefault="002517A7" w:rsidP="002517A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lpeci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ybny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sos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eczarkowym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,4)</w:t>
            </w:r>
            <w:r w:rsidRPr="00270C60">
              <w:rPr>
                <w:rFonts w:ascii="Arial" w:hAnsi="Arial" w:cs="Arial"/>
                <w:sz w:val="20"/>
                <w:szCs w:val="20"/>
              </w:rPr>
              <w:t>; 60g/50ml</w:t>
            </w:r>
            <w:r w:rsidRPr="00270C6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14:paraId="12E855DF" w14:textId="77777777" w:rsidR="002517A7" w:rsidRPr="00AD49E5" w:rsidRDefault="002517A7" w:rsidP="002517A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filet</w:t>
            </w:r>
            <w:r w:rsidRPr="00AD49E5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runy</w:t>
            </w:r>
            <w:proofErr w:type="spellEnd"/>
            <w:r w:rsidRPr="00AD49E5">
              <w:rPr>
                <w:rFonts w:ascii="Arial" w:hAnsi="Arial" w:cs="Arial"/>
                <w:sz w:val="16"/>
                <w:szCs w:val="16"/>
              </w:rPr>
              <w:t>, bułka tarta ( mąka pszenna , sól , drożdże)</w:t>
            </w:r>
            <w:r>
              <w:rPr>
                <w:rFonts w:ascii="Arial" w:hAnsi="Arial" w:cs="Arial"/>
                <w:sz w:val="16"/>
                <w:szCs w:val="16"/>
              </w:rPr>
              <w:t xml:space="preserve">, jajka, pieczarki, śmietana 36%, sól, </w:t>
            </w:r>
          </w:p>
          <w:p w14:paraId="76331956" w14:textId="77777777" w:rsidR="002517A7" w:rsidRDefault="002517A7" w:rsidP="002517A7">
            <w:pPr>
              <w:spacing w:after="0" w:line="240" w:lineRule="auto"/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14:paraId="46DC7CEA" w14:textId="77777777" w:rsidR="00686562" w:rsidRDefault="00686562" w:rsidP="0068656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13B0F26E" w14:textId="77777777" w:rsidR="00686562" w:rsidRDefault="00686562" w:rsidP="006865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215FE377" w14:textId="0A62B911" w:rsidR="002517A7" w:rsidRDefault="002517A7" w:rsidP="002517A7">
            <w:pPr>
              <w:spacing w:after="0" w:line="240" w:lineRule="auto"/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14:paraId="086286DD" w14:textId="77777777" w:rsidR="00686562" w:rsidRDefault="00686562" w:rsidP="002517A7">
            <w:pPr>
              <w:spacing w:after="0" w:line="240" w:lineRule="auto"/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14:paraId="5D8BE197" w14:textId="77777777" w:rsidR="00686562" w:rsidRDefault="00686562" w:rsidP="0068656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F63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ówka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usty kiszonej i marchewki</w:t>
            </w:r>
            <w:r w:rsidRPr="00270C6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0395A372" w14:textId="5A5A476E" w:rsidR="002517A7" w:rsidRDefault="00686562" w:rsidP="00686562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pusta kiszona, marchewka, cebula, sól</w:t>
            </w:r>
          </w:p>
          <w:p w14:paraId="7503B37B" w14:textId="77777777" w:rsidR="002517A7" w:rsidRPr="008018DA" w:rsidRDefault="002517A7" w:rsidP="002517A7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462AABD2" w14:textId="77777777" w:rsidR="009C2B2B" w:rsidRDefault="009C2B2B" w:rsidP="009C2B2B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6E0E5F38" w14:textId="77777777" w:rsidR="009C2B2B" w:rsidRDefault="009C2B2B" w:rsidP="009C2B2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</w:t>
            </w:r>
          </w:p>
          <w:p w14:paraId="236C20E7" w14:textId="151E4ADD" w:rsidR="00270E33" w:rsidRDefault="00270E33" w:rsidP="002517A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55EB24B" w14:textId="77777777" w:rsidR="00AE1A38" w:rsidRDefault="000826DF">
      <w:pPr>
        <w:spacing w:after="0" w:line="240" w:lineRule="auto"/>
        <w:jc w:val="center"/>
        <w:rPr>
          <w:rFonts w:ascii="Arial" w:eastAsia="Arial" w:hAnsi="Arial" w:cs="Arial"/>
          <w:b/>
          <w:color w:val="632423"/>
          <w:sz w:val="32"/>
        </w:rPr>
      </w:pPr>
      <w:r>
        <w:rPr>
          <w:rFonts w:ascii="Arial" w:eastAsia="Arial" w:hAnsi="Arial" w:cs="Arial"/>
          <w:b/>
          <w:color w:val="632423"/>
          <w:sz w:val="32"/>
        </w:rPr>
        <w:t>Zastrzega się możliwość zmian w jadłospisie z przyczyn losowych lub technologicznych</w:t>
      </w:r>
    </w:p>
    <w:sectPr w:rsidR="00AE1A38">
      <w:pgSz w:w="16838" w:h="11906" w:orient="landscape"/>
      <w:pgMar w:top="284" w:right="244" w:bottom="0" w:left="238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09B5" w14:textId="77777777" w:rsidR="0010594A" w:rsidRDefault="0010594A" w:rsidP="005362C5">
      <w:pPr>
        <w:spacing w:after="0" w:line="240" w:lineRule="auto"/>
      </w:pPr>
      <w:r>
        <w:separator/>
      </w:r>
    </w:p>
  </w:endnote>
  <w:endnote w:type="continuationSeparator" w:id="0">
    <w:p w14:paraId="5A5457F6" w14:textId="77777777" w:rsidR="0010594A" w:rsidRDefault="0010594A" w:rsidP="0053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9374" w14:textId="77777777" w:rsidR="0010594A" w:rsidRDefault="0010594A" w:rsidP="005362C5">
      <w:pPr>
        <w:spacing w:after="0" w:line="240" w:lineRule="auto"/>
      </w:pPr>
      <w:r>
        <w:separator/>
      </w:r>
    </w:p>
  </w:footnote>
  <w:footnote w:type="continuationSeparator" w:id="0">
    <w:p w14:paraId="60C05748" w14:textId="77777777" w:rsidR="0010594A" w:rsidRDefault="0010594A" w:rsidP="00536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38"/>
    <w:rsid w:val="00025640"/>
    <w:rsid w:val="000442DC"/>
    <w:rsid w:val="000466D0"/>
    <w:rsid w:val="00047314"/>
    <w:rsid w:val="0005299E"/>
    <w:rsid w:val="000657F2"/>
    <w:rsid w:val="000826DF"/>
    <w:rsid w:val="00096A85"/>
    <w:rsid w:val="000A54B9"/>
    <w:rsid w:val="000A5C2C"/>
    <w:rsid w:val="000B5B6A"/>
    <w:rsid w:val="000C6BE7"/>
    <w:rsid w:val="000D3CB3"/>
    <w:rsid w:val="000E2928"/>
    <w:rsid w:val="000E56DA"/>
    <w:rsid w:val="000F6B36"/>
    <w:rsid w:val="000F745E"/>
    <w:rsid w:val="00104A5E"/>
    <w:rsid w:val="0010594A"/>
    <w:rsid w:val="00111E9E"/>
    <w:rsid w:val="00114E04"/>
    <w:rsid w:val="00131FDA"/>
    <w:rsid w:val="0013425E"/>
    <w:rsid w:val="001401E9"/>
    <w:rsid w:val="00150F24"/>
    <w:rsid w:val="00153D7D"/>
    <w:rsid w:val="001632DE"/>
    <w:rsid w:val="001659E3"/>
    <w:rsid w:val="00181192"/>
    <w:rsid w:val="001833B5"/>
    <w:rsid w:val="00193D64"/>
    <w:rsid w:val="00197BDA"/>
    <w:rsid w:val="001A67F5"/>
    <w:rsid w:val="001B3F3B"/>
    <w:rsid w:val="001B6D4E"/>
    <w:rsid w:val="001D3CDD"/>
    <w:rsid w:val="001D7260"/>
    <w:rsid w:val="001E69B3"/>
    <w:rsid w:val="001F318F"/>
    <w:rsid w:val="001F4068"/>
    <w:rsid w:val="001F6BCF"/>
    <w:rsid w:val="00215F17"/>
    <w:rsid w:val="00222732"/>
    <w:rsid w:val="00240859"/>
    <w:rsid w:val="00244E21"/>
    <w:rsid w:val="00246ACF"/>
    <w:rsid w:val="00246F2F"/>
    <w:rsid w:val="002517A7"/>
    <w:rsid w:val="00254434"/>
    <w:rsid w:val="00270E33"/>
    <w:rsid w:val="00272F4F"/>
    <w:rsid w:val="00280CDF"/>
    <w:rsid w:val="00285C0A"/>
    <w:rsid w:val="00285E4E"/>
    <w:rsid w:val="0028618B"/>
    <w:rsid w:val="002960C0"/>
    <w:rsid w:val="002B1C06"/>
    <w:rsid w:val="002B27ED"/>
    <w:rsid w:val="002B7DE8"/>
    <w:rsid w:val="002D365F"/>
    <w:rsid w:val="002E6869"/>
    <w:rsid w:val="002F31DC"/>
    <w:rsid w:val="002F5170"/>
    <w:rsid w:val="002F5755"/>
    <w:rsid w:val="002F78D0"/>
    <w:rsid w:val="00302FDA"/>
    <w:rsid w:val="0030667E"/>
    <w:rsid w:val="00307D92"/>
    <w:rsid w:val="003250FC"/>
    <w:rsid w:val="0032663D"/>
    <w:rsid w:val="00372044"/>
    <w:rsid w:val="00375615"/>
    <w:rsid w:val="00387FBB"/>
    <w:rsid w:val="0039119B"/>
    <w:rsid w:val="003A1C44"/>
    <w:rsid w:val="003A65F3"/>
    <w:rsid w:val="003B3E1C"/>
    <w:rsid w:val="003C552B"/>
    <w:rsid w:val="003D024B"/>
    <w:rsid w:val="003E3DA4"/>
    <w:rsid w:val="003E48BA"/>
    <w:rsid w:val="003E6DC6"/>
    <w:rsid w:val="003F090D"/>
    <w:rsid w:val="00401659"/>
    <w:rsid w:val="00404B43"/>
    <w:rsid w:val="00414195"/>
    <w:rsid w:val="00444D88"/>
    <w:rsid w:val="00453BCC"/>
    <w:rsid w:val="00480E29"/>
    <w:rsid w:val="0048114E"/>
    <w:rsid w:val="004A19FA"/>
    <w:rsid w:val="004A496B"/>
    <w:rsid w:val="004A7086"/>
    <w:rsid w:val="004B040C"/>
    <w:rsid w:val="004B41A2"/>
    <w:rsid w:val="004D34B2"/>
    <w:rsid w:val="004D6CE4"/>
    <w:rsid w:val="005362C5"/>
    <w:rsid w:val="00545A0C"/>
    <w:rsid w:val="00545FA3"/>
    <w:rsid w:val="00563122"/>
    <w:rsid w:val="0057752D"/>
    <w:rsid w:val="00585EA2"/>
    <w:rsid w:val="00592D7D"/>
    <w:rsid w:val="005935AD"/>
    <w:rsid w:val="00594D68"/>
    <w:rsid w:val="005A5C64"/>
    <w:rsid w:val="005C0D11"/>
    <w:rsid w:val="005C4454"/>
    <w:rsid w:val="005C45C6"/>
    <w:rsid w:val="005D0CD0"/>
    <w:rsid w:val="005E7E68"/>
    <w:rsid w:val="005F3099"/>
    <w:rsid w:val="00610280"/>
    <w:rsid w:val="00623781"/>
    <w:rsid w:val="00630B57"/>
    <w:rsid w:val="00632544"/>
    <w:rsid w:val="00633DAA"/>
    <w:rsid w:val="00637B7D"/>
    <w:rsid w:val="00657BCF"/>
    <w:rsid w:val="00660A0E"/>
    <w:rsid w:val="006736DF"/>
    <w:rsid w:val="00677430"/>
    <w:rsid w:val="00686562"/>
    <w:rsid w:val="006D4511"/>
    <w:rsid w:val="006E1415"/>
    <w:rsid w:val="006E14B9"/>
    <w:rsid w:val="006E505B"/>
    <w:rsid w:val="006F7320"/>
    <w:rsid w:val="00710B08"/>
    <w:rsid w:val="0071344F"/>
    <w:rsid w:val="00716DE7"/>
    <w:rsid w:val="00720C67"/>
    <w:rsid w:val="007222B6"/>
    <w:rsid w:val="00764C2B"/>
    <w:rsid w:val="007721AC"/>
    <w:rsid w:val="007761EA"/>
    <w:rsid w:val="007A3173"/>
    <w:rsid w:val="007A56F8"/>
    <w:rsid w:val="007B23AC"/>
    <w:rsid w:val="007D6E88"/>
    <w:rsid w:val="007F1A09"/>
    <w:rsid w:val="007F6A88"/>
    <w:rsid w:val="00807C66"/>
    <w:rsid w:val="00810400"/>
    <w:rsid w:val="00827432"/>
    <w:rsid w:val="00836069"/>
    <w:rsid w:val="008479ED"/>
    <w:rsid w:val="0085694C"/>
    <w:rsid w:val="008576A2"/>
    <w:rsid w:val="00863628"/>
    <w:rsid w:val="00864679"/>
    <w:rsid w:val="00883918"/>
    <w:rsid w:val="00883ED6"/>
    <w:rsid w:val="008A1DE3"/>
    <w:rsid w:val="008A7889"/>
    <w:rsid w:val="008B2348"/>
    <w:rsid w:val="008D1B7A"/>
    <w:rsid w:val="008D3981"/>
    <w:rsid w:val="008D47E1"/>
    <w:rsid w:val="008E7285"/>
    <w:rsid w:val="008F7275"/>
    <w:rsid w:val="00911222"/>
    <w:rsid w:val="009158D3"/>
    <w:rsid w:val="00955F38"/>
    <w:rsid w:val="00962C94"/>
    <w:rsid w:val="009770C2"/>
    <w:rsid w:val="00996FF0"/>
    <w:rsid w:val="00997068"/>
    <w:rsid w:val="009C2B2B"/>
    <w:rsid w:val="009C79B7"/>
    <w:rsid w:val="009D0804"/>
    <w:rsid w:val="009D1C49"/>
    <w:rsid w:val="009E03A7"/>
    <w:rsid w:val="009F6F71"/>
    <w:rsid w:val="00A00C01"/>
    <w:rsid w:val="00A231C6"/>
    <w:rsid w:val="00A42AF6"/>
    <w:rsid w:val="00A4694E"/>
    <w:rsid w:val="00A70109"/>
    <w:rsid w:val="00A844CA"/>
    <w:rsid w:val="00A8476C"/>
    <w:rsid w:val="00A8584E"/>
    <w:rsid w:val="00AA0257"/>
    <w:rsid w:val="00AA218F"/>
    <w:rsid w:val="00AB5A4F"/>
    <w:rsid w:val="00AC29E6"/>
    <w:rsid w:val="00AC4655"/>
    <w:rsid w:val="00AE1A38"/>
    <w:rsid w:val="00AE2A46"/>
    <w:rsid w:val="00AF09BD"/>
    <w:rsid w:val="00AF353B"/>
    <w:rsid w:val="00AF3E7D"/>
    <w:rsid w:val="00AF5662"/>
    <w:rsid w:val="00B03372"/>
    <w:rsid w:val="00B03880"/>
    <w:rsid w:val="00B04FB9"/>
    <w:rsid w:val="00B13961"/>
    <w:rsid w:val="00B14C84"/>
    <w:rsid w:val="00B25AF4"/>
    <w:rsid w:val="00B2705B"/>
    <w:rsid w:val="00B3099B"/>
    <w:rsid w:val="00B56F6A"/>
    <w:rsid w:val="00BB1050"/>
    <w:rsid w:val="00BC558A"/>
    <w:rsid w:val="00BC7DDC"/>
    <w:rsid w:val="00C01890"/>
    <w:rsid w:val="00C16C7D"/>
    <w:rsid w:val="00C46F9B"/>
    <w:rsid w:val="00C5519E"/>
    <w:rsid w:val="00C63908"/>
    <w:rsid w:val="00C675E1"/>
    <w:rsid w:val="00C70B51"/>
    <w:rsid w:val="00C71E16"/>
    <w:rsid w:val="00C757E1"/>
    <w:rsid w:val="00C77BE6"/>
    <w:rsid w:val="00C964EE"/>
    <w:rsid w:val="00CB421A"/>
    <w:rsid w:val="00CD71B4"/>
    <w:rsid w:val="00CF553A"/>
    <w:rsid w:val="00D035D7"/>
    <w:rsid w:val="00D1204E"/>
    <w:rsid w:val="00D12E53"/>
    <w:rsid w:val="00D1615D"/>
    <w:rsid w:val="00D22F28"/>
    <w:rsid w:val="00D545D9"/>
    <w:rsid w:val="00D7040C"/>
    <w:rsid w:val="00D72DFC"/>
    <w:rsid w:val="00D840AD"/>
    <w:rsid w:val="00D841CB"/>
    <w:rsid w:val="00D874EA"/>
    <w:rsid w:val="00DA1A6E"/>
    <w:rsid w:val="00DA34FF"/>
    <w:rsid w:val="00DA690D"/>
    <w:rsid w:val="00DB0A7F"/>
    <w:rsid w:val="00DB0F50"/>
    <w:rsid w:val="00DB385B"/>
    <w:rsid w:val="00DC241C"/>
    <w:rsid w:val="00DC7985"/>
    <w:rsid w:val="00DE58CC"/>
    <w:rsid w:val="00DE7B04"/>
    <w:rsid w:val="00DF5079"/>
    <w:rsid w:val="00DF7464"/>
    <w:rsid w:val="00E0711A"/>
    <w:rsid w:val="00E1688F"/>
    <w:rsid w:val="00E24856"/>
    <w:rsid w:val="00E35897"/>
    <w:rsid w:val="00E35BC0"/>
    <w:rsid w:val="00E44F79"/>
    <w:rsid w:val="00E663ED"/>
    <w:rsid w:val="00E66920"/>
    <w:rsid w:val="00E728D2"/>
    <w:rsid w:val="00E80A21"/>
    <w:rsid w:val="00E81C41"/>
    <w:rsid w:val="00E902D9"/>
    <w:rsid w:val="00E9794F"/>
    <w:rsid w:val="00EA0FDA"/>
    <w:rsid w:val="00EA1760"/>
    <w:rsid w:val="00EB1F4A"/>
    <w:rsid w:val="00EC0C33"/>
    <w:rsid w:val="00EE25E6"/>
    <w:rsid w:val="00EE44DA"/>
    <w:rsid w:val="00EF0EF0"/>
    <w:rsid w:val="00EF5017"/>
    <w:rsid w:val="00F01CBD"/>
    <w:rsid w:val="00F02D06"/>
    <w:rsid w:val="00F132E7"/>
    <w:rsid w:val="00F2113E"/>
    <w:rsid w:val="00F459CF"/>
    <w:rsid w:val="00F54D1F"/>
    <w:rsid w:val="00F57F7B"/>
    <w:rsid w:val="00F61311"/>
    <w:rsid w:val="00F66B11"/>
    <w:rsid w:val="00F84403"/>
    <w:rsid w:val="00F850A3"/>
    <w:rsid w:val="00F965FA"/>
    <w:rsid w:val="00FA2010"/>
    <w:rsid w:val="00FC0E71"/>
    <w:rsid w:val="00FE1E76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2A77"/>
  <w15:docId w15:val="{6F100823-E146-4B35-B35F-49DB0B6D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9BA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qFormat/>
    <w:rsid w:val="00A6030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B279BA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7899"/>
    <w:pPr>
      <w:ind w:left="720"/>
      <w:contextualSpacing/>
    </w:pPr>
  </w:style>
  <w:style w:type="table" w:customStyle="1" w:styleId="TableGrid">
    <w:name w:val="TableGrid"/>
    <w:rsid w:val="00B279B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E48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2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2C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FA0F-67F6-4F79-9561-62D7746B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yk Anna</dc:creator>
  <dc:description/>
  <cp:lastModifiedBy>Tomczyk Anna</cp:lastModifiedBy>
  <cp:revision>73</cp:revision>
  <cp:lastPrinted>2025-10-23T12:11:00Z</cp:lastPrinted>
  <dcterms:created xsi:type="dcterms:W3CDTF">2025-11-06T09:09:00Z</dcterms:created>
  <dcterms:modified xsi:type="dcterms:W3CDTF">2025-11-21T10:42:00Z</dcterms:modified>
  <dc:language>pl-PL</dc:language>
</cp:coreProperties>
</file>